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b/>
          <w:kern w:val="0"/>
          <w:sz w:val="32"/>
        </w:rPr>
        <w:t>Doungsa</w:t>
      </w:r>
      <w:r w:rsidRPr="007E5338">
        <w:rPr>
          <w:rFonts w:cs="Times New Roman"/>
          <w:b/>
          <w:kern w:val="0"/>
          <w:sz w:val="32"/>
        </w:rPr>
        <w:t>-ard</w:t>
      </w:r>
      <w:proofErr w:type="spellEnd"/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723"/>
        <w:gridCol w:w="992"/>
        <w:gridCol w:w="1276"/>
        <w:gridCol w:w="1276"/>
        <w:gridCol w:w="1310"/>
        <w:gridCol w:w="1559"/>
      </w:tblGrid>
      <w:tr w:rsidR="00D01422" w:rsidRPr="009734AC" w:rsidTr="00245E84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D01422" w:rsidRPr="009734AC" w:rsidTr="00245E84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Pr="004C6641" w:rsidRDefault="00D01422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5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B3454" w:rsidRDefault="00D01422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7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D01422" w:rsidRPr="004C6641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245E84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1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84" w:rsidRPr="004C6641" w:rsidRDefault="00245E84" w:rsidP="00245E84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>
              <w:rPr>
                <w:rFonts w:eastAsia="Times New Roman" w:cs="Times New Roman"/>
                <w:color w:val="333333"/>
                <w:szCs w:val="22"/>
              </w:rPr>
              <w:t xml:space="preserve"> Modify chapter 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F23D3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</w:t>
            </w:r>
            <w:r w:rsidR="00F23D34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D01422" w:rsidRDefault="00D01422" w:rsidP="00D01422">
      <w:pPr>
        <w:rPr>
          <w:rFonts w:cs="Times New Roman"/>
          <w:szCs w:val="24"/>
        </w:rPr>
      </w:pPr>
    </w:p>
    <w:p w:rsidR="00D01422" w:rsidRPr="0011732E" w:rsidRDefault="00D01422" w:rsidP="00D01422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36"/>
          <w:szCs w:val="36"/>
          <w:cs w:val="0"/>
          <w:lang w:eastAsia="th-TH"/>
        </w:rPr>
        <w:id w:val="194303483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722FB0" w:rsidRPr="002C548D" w:rsidRDefault="00722FB0" w:rsidP="0062480C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</w:pPr>
          <w:r w:rsidRPr="002C548D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Table of Content</w:t>
          </w:r>
          <w:r w:rsidR="00473A55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s</w:t>
          </w:r>
        </w:p>
        <w:p w:rsidR="00722FB0" w:rsidRPr="00722FB0" w:rsidRDefault="00722F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begin"/>
          </w:r>
          <w:r w:rsidRPr="00722FB0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4"/>
            </w:rPr>
            <w:instrText xml:space="preserve"> TOC \o "1-3" \h \z \u </w:instrText>
          </w: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separate"/>
          </w:r>
          <w:hyperlink w:anchor="_Toc394348280" w:history="1"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0 \h </w:instrTex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1772CD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1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473A5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1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1772CD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2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473A5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sponsibility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2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1772C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348283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|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3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5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1772C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4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Server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4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1772C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5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Mobile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5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722FB0" w:rsidP="00784698">
          <w:pPr>
            <w:pStyle w:val="21"/>
            <w:tabs>
              <w:tab w:val="right" w:leader="dot" w:pos="9638"/>
            </w:tabs>
            <w:jc w:val="both"/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</w:rPr>
          </w:pPr>
          <w:r w:rsidRPr="00722FB0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th-TH"/>
            </w:rPr>
            <w:fldChar w:fldCharType="end"/>
          </w:r>
        </w:p>
      </w:sdtContent>
    </w:sdt>
    <w:p w:rsidR="00220380" w:rsidRPr="00CD0D6D" w:rsidRDefault="00220380" w:rsidP="00784698">
      <w:pPr>
        <w:pStyle w:val="21"/>
        <w:tabs>
          <w:tab w:val="right" w:leader="dot" w:pos="9638"/>
        </w:tabs>
        <w:jc w:val="both"/>
        <w:rPr>
          <w:rFonts w:cs="Times New Roman"/>
          <w:b w:val="0"/>
          <w:bCs w:val="0"/>
          <w:i/>
          <w:kern w:val="0"/>
          <w:sz w:val="24"/>
          <w:szCs w:val="24"/>
        </w:rPr>
        <w:sectPr w:rsidR="00220380" w:rsidRPr="00CD0D6D">
          <w:footerReference w:type="default" r:id="rId15"/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220380" w:rsidRPr="007E5338" w:rsidRDefault="00220380" w:rsidP="0022038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4348280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4348281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</w:t>
      </w:r>
      <w:r w:rsidRPr="00A568A5">
        <w:rPr>
          <w:rFonts w:cs="Times New Roman"/>
          <w:kern w:val="0"/>
        </w:rPr>
        <w:t>pass/fail</w:t>
      </w:r>
      <w:r w:rsidRPr="007E5338">
        <w:rPr>
          <w:rFonts w:cs="Times New Roman"/>
          <w:kern w:val="0"/>
        </w:rPr>
        <w:t xml:space="preserve">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4348282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2"/>
    </w:p>
    <w:p w:rsidR="00B65B78" w:rsidRPr="007E5338" w:rsidRDefault="00B65B78" w:rsidP="00B65B78">
      <w:pPr>
        <w:pStyle w:val="aa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7E5338">
              <w:rPr>
                <w:rFonts w:cs="Times New Roman"/>
                <w:kern w:val="0"/>
              </w:rPr>
              <w:t>Sawatdiporn</w:t>
            </w:r>
            <w:proofErr w:type="spellEnd"/>
            <w:r w:rsidRPr="007E5338">
              <w:rPr>
                <w:rFonts w:cs="Times New Roman"/>
                <w:kern w:val="0"/>
              </w:rPr>
              <w:t xml:space="preserve">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6616C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</w:t>
            </w:r>
            <w:r w:rsidR="006616CB">
              <w:rPr>
                <w:rFonts w:cs="Times New Roman"/>
                <w:kern w:val="0"/>
              </w:rPr>
              <w:t>Mobile Part</w:t>
            </w:r>
            <w:r>
              <w:rPr>
                <w:rFonts w:cs="Times New Roman"/>
                <w:kern w:val="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utchakarn</w:t>
            </w:r>
            <w:proofErr w:type="spellEnd"/>
          </w:p>
        </w:tc>
      </w:tr>
    </w:tbl>
    <w:p w:rsidR="00D023FD" w:rsidRPr="007E5338" w:rsidRDefault="00D023FD" w:rsidP="00CC54F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6616CB" w:rsidRDefault="006616CB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B16181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  <w:sectPr w:rsidR="00B16181" w:rsidRPr="00661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6"/>
          <w:szCs w:val="26"/>
        </w:rPr>
        <w:tab/>
      </w:r>
    </w:p>
    <w:p w:rsidR="00CE4137" w:rsidRPr="007E5338" w:rsidRDefault="00CE4137" w:rsidP="00CE413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434828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</w:t>
      </w:r>
      <w:bookmarkStart w:id="4" w:name="_GoBack"/>
      <w:bookmarkEnd w:id="4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nit Testing Record</w:t>
      </w:r>
      <w:bookmarkEnd w:id="3"/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</w:t>
      </w:r>
    </w:p>
    <w:p w:rsidR="00557B09" w:rsidRDefault="00557B09" w:rsidP="00557B09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92276638"/>
      <w:bookmarkStart w:id="6" w:name="_Toc394348284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5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6"/>
    </w:p>
    <w:p w:rsidR="00C8566C" w:rsidRPr="00C8566C" w:rsidRDefault="00C8566C" w:rsidP="00C8566C"/>
    <w:p w:rsidR="0071700F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 w:rsidRPr="00CE75ED">
        <w:rPr>
          <w:rFonts w:cs="Times New Roman"/>
          <w:sz w:val="28"/>
          <w:szCs w:val="28"/>
        </w:rPr>
        <w:t>HelpPlaceService</w:t>
      </w:r>
      <w:r>
        <w:rPr>
          <w:rFonts w:cs="Times New Roman"/>
          <w:sz w:val="28"/>
        </w:rPr>
        <w:t>Impl</w:t>
      </w:r>
      <w:proofErr w:type="spellEnd"/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 (UTC-01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8842EF" w:rsidRPr="00B16181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</w:t>
      </w:r>
      <w:r w:rsidR="00B16181">
        <w:rPr>
          <w:rFonts w:cs="Times New Roman"/>
          <w:kern w:val="0"/>
        </w:rPr>
        <w:t>/2014</w:t>
      </w:r>
    </w:p>
    <w:p w:rsidR="008842EF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="007A6CE3">
        <w:rPr>
          <w:rFonts w:cs="Times New Roman"/>
          <w:kern w:val="0"/>
        </w:rPr>
        <w:t>Sawatdiporn</w:t>
      </w:r>
      <w:proofErr w:type="spellEnd"/>
    </w:p>
    <w:p w:rsidR="007A6CE3" w:rsidRPr="007E5338" w:rsidRDefault="007A6CE3" w:rsidP="008842EF">
      <w:pPr>
        <w:rPr>
          <w:rFonts w:cs="Times New Roman"/>
          <w:kern w:val="0"/>
        </w:rPr>
      </w:pP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656"/>
        <w:gridCol w:w="2656"/>
        <w:gridCol w:w="1137"/>
      </w:tblGrid>
      <w:tr w:rsidR="0039021C" w:rsidRPr="007E5338" w:rsidTr="003902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FB674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B6743" w:rsidRPr="007E5338" w:rsidTr="00FB674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743" w:rsidRDefault="00FB6743" w:rsidP="00FB674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2 (UTC-02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findById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Integer id):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</w:p>
    <w:p w:rsidR="00B16181" w:rsidRP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F3C75" w:rsidRDefault="007F3C75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25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6548E3" w:rsidRPr="00023CDF" w:rsidTr="006548E3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548E3" w:rsidRPr="00023CDF" w:rsidTr="006548E3">
        <w:trPr>
          <w:trHeight w:val="501"/>
          <w:jc w:val="center"/>
        </w:trPr>
        <w:tc>
          <w:tcPr>
            <w:tcW w:w="717" w:type="dxa"/>
            <w:vAlign w:val="center"/>
          </w:tcPr>
          <w:p w:rsidR="006548E3" w:rsidRDefault="006548E3" w:rsidP="006548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8E3" w:rsidRPr="00023CDF" w:rsidRDefault="006548E3" w:rsidP="00B16181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in database</w:t>
            </w:r>
          </w:p>
        </w:tc>
        <w:tc>
          <w:tcPr>
            <w:tcW w:w="141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19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144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398" w:type="dxa"/>
          </w:tcPr>
          <w:p w:rsidR="006548E3" w:rsidRPr="00023CDF" w:rsidRDefault="006616C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85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6548E3" w:rsidRPr="00023CDF" w:rsidRDefault="00AD3A5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6548E3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708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B16181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8225DB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8225D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7F3C75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548E3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7F3C75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B16181" w:rsidRPr="007E5338" w:rsidRDefault="00B16181" w:rsidP="00B16181">
      <w:pPr>
        <w:rPr>
          <w:rFonts w:cs="Times New Roman"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2620" w:tblpY="1"/>
        <w:tblW w:w="12441" w:type="dxa"/>
        <w:tblLook w:val="0000" w:firstRow="0" w:lastRow="0" w:firstColumn="0" w:lastColumn="0" w:noHBand="0" w:noVBand="0"/>
      </w:tblPr>
      <w:tblGrid>
        <w:gridCol w:w="817"/>
        <w:gridCol w:w="5812"/>
        <w:gridCol w:w="2268"/>
        <w:gridCol w:w="2126"/>
        <w:gridCol w:w="1418"/>
      </w:tblGrid>
      <w:tr w:rsidR="008225DB" w:rsidRPr="007E5338" w:rsidTr="007B0A6E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023CDF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225DB" w:rsidRPr="007E5338" w:rsidTr="007B0A6E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E1421" w:rsidRPr="007E5338" w:rsidTr="007B0A6E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1421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421" w:rsidRPr="00023CDF" w:rsidRDefault="00FE1421" w:rsidP="007B0A6E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not in databa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EC6A9B" w:rsidRDefault="00EC6A9B" w:rsidP="00B16181">
      <w:pPr>
        <w:rPr>
          <w:rFonts w:cs="Times New Roman"/>
          <w:b/>
          <w:kern w:val="0"/>
        </w:rPr>
      </w:pPr>
    </w:p>
    <w:p w:rsidR="008225DB" w:rsidRDefault="008225DB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p w:rsidR="007F3C75" w:rsidRDefault="007F3C75" w:rsidP="007F3C75">
      <w:pPr>
        <w:rPr>
          <w:rFonts w:cs="Times New Roman"/>
          <w:b/>
          <w:kern w:val="0"/>
        </w:rPr>
      </w:pPr>
    </w:p>
    <w:p w:rsidR="00EA4AFF" w:rsidRDefault="00EA4AFF" w:rsidP="007F3C75">
      <w:pPr>
        <w:rPr>
          <w:rFonts w:cs="Times New Roman"/>
          <w:b/>
          <w:bCs/>
          <w:szCs w:val="24"/>
        </w:rPr>
      </w:pPr>
    </w:p>
    <w:p w:rsidR="007F3C75" w:rsidRPr="00023CDF" w:rsidRDefault="007F3C75" w:rsidP="007F3C75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3 (UTC-03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upda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>
        <w:rPr>
          <w:rFonts w:ascii="Courier New" w:hAnsi="Courier New" w:cs="Courier New"/>
          <w:szCs w:val="24"/>
        </w:rPr>
        <w:t>HelpPlace</w:t>
      </w:r>
      <w:proofErr w:type="spellEnd"/>
    </w:p>
    <w:p w:rsidR="007F3C75" w:rsidRPr="00B16181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7F3C75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tbl>
      <w:tblPr>
        <w:tblStyle w:val="ab"/>
        <w:tblW w:w="1493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2036"/>
        <w:gridCol w:w="1418"/>
        <w:gridCol w:w="1417"/>
        <w:gridCol w:w="1224"/>
        <w:gridCol w:w="1276"/>
        <w:gridCol w:w="1134"/>
        <w:gridCol w:w="1843"/>
        <w:gridCol w:w="1276"/>
        <w:gridCol w:w="1275"/>
        <w:gridCol w:w="1317"/>
      </w:tblGrid>
      <w:tr w:rsidR="005E7A57" w:rsidRPr="00023CDF" w:rsidTr="00514A31">
        <w:trPr>
          <w:trHeight w:val="227"/>
          <w:jc w:val="center"/>
        </w:trPr>
        <w:tc>
          <w:tcPr>
            <w:tcW w:w="722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036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5E7A57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E108B5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616CB" w:rsidRPr="00023CDF" w:rsidTr="00514A31">
        <w:trPr>
          <w:trHeight w:val="501"/>
          <w:jc w:val="center"/>
        </w:trPr>
        <w:tc>
          <w:tcPr>
            <w:tcW w:w="722" w:type="dxa"/>
            <w:vAlign w:val="center"/>
          </w:tcPr>
          <w:p w:rsidR="006616CB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>update</w:t>
            </w:r>
            <w:r w:rsidRPr="00023CDF">
              <w:rPr>
                <w:rFonts w:cs="Times New Roman"/>
                <w:szCs w:val="24"/>
              </w:rPr>
              <w:t xml:space="preserve"> help place</w:t>
            </w:r>
            <w:r>
              <w:rPr>
                <w:rFonts w:cs="Times New Roman"/>
                <w:szCs w:val="24"/>
              </w:rPr>
              <w:t xml:space="preserve"> into database</w:t>
            </w:r>
          </w:p>
        </w:tc>
        <w:tc>
          <w:tcPr>
            <w:tcW w:w="1418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24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34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71700F" w:rsidRDefault="0071700F">
      <w:pPr>
        <w:rPr>
          <w:rFonts w:cs="Times New Roman"/>
        </w:rPr>
      </w:pPr>
    </w:p>
    <w:p w:rsidR="007F3C75" w:rsidRPr="007E5338" w:rsidRDefault="007F3C75">
      <w:pPr>
        <w:rPr>
          <w:rFonts w:cs="Times New Roman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7F3C75" w:rsidRPr="00023CDF" w:rsidTr="00E0049A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E0049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8D55E3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E0049A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71700F" w:rsidRDefault="0071700F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F4039D" w:rsidRDefault="00F4039D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Pr="00023CDF" w:rsidRDefault="009D3221" w:rsidP="009D3221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4 (UTC-04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dele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 w:rsidRPr="00023CDF">
        <w:rPr>
          <w:rFonts w:ascii="Courier New" w:hAnsi="Courier New" w:cs="Courier New"/>
          <w:szCs w:val="24"/>
        </w:rPr>
        <w:t>boolean</w:t>
      </w:r>
      <w:proofErr w:type="spellEnd"/>
    </w:p>
    <w:p w:rsidR="009D3221" w:rsidRPr="00B1618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9D322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9D3221" w:rsidRPr="007E5338" w:rsidRDefault="009D3221" w:rsidP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204E5A" w:rsidRPr="007E5338" w:rsidTr="00204E5A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023CDF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B641F9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Pr="007E5338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9D322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43C" w:rsidRDefault="00856348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9D3221" w:rsidRDefault="009D3221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5 (UTC-05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FC77FE" w:rsidRDefault="00FC77FE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58"/>
        <w:gridCol w:w="2656"/>
        <w:gridCol w:w="2656"/>
        <w:gridCol w:w="1137"/>
      </w:tblGrid>
      <w:tr w:rsidR="00A1577F" w:rsidRPr="007E5338" w:rsidTr="00B641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023CDF" w:rsidRDefault="00A1577F" w:rsidP="00A1577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A1577F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Pr="007E5338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6 (UTC-06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province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71"/>
        <w:gridCol w:w="2656"/>
        <w:gridCol w:w="2656"/>
        <w:gridCol w:w="1137"/>
      </w:tblGrid>
      <w:tr w:rsidR="00B641F9" w:rsidRPr="007E5338" w:rsidTr="009403C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67389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  <w:r w:rsidRPr="00023CDF">
        <w:rPr>
          <w:rFonts w:cs="Times New Roman"/>
          <w:b/>
          <w:bCs/>
          <w:szCs w:val="24"/>
        </w:rPr>
        <w:t xml:space="preserve">Unit Test Case 7 (UTC-07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And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,Integer</w:t>
      </w:r>
      <w:proofErr w:type="spellEnd"/>
    </w:p>
    <w:p w:rsidR="00BE6BEA" w:rsidRPr="00B16181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BE6BEA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>
      <w:pPr>
        <w:rPr>
          <w:rFonts w:cs="Times New Roman"/>
        </w:rPr>
      </w:pPr>
    </w:p>
    <w:tbl>
      <w:tblPr>
        <w:tblW w:w="14551" w:type="dxa"/>
        <w:jc w:val="center"/>
        <w:tblLook w:val="0000" w:firstRow="0" w:lastRow="0" w:firstColumn="0" w:lastColumn="0" w:noHBand="0" w:noVBand="0"/>
      </w:tblPr>
      <w:tblGrid>
        <w:gridCol w:w="817"/>
        <w:gridCol w:w="6775"/>
        <w:gridCol w:w="3124"/>
        <w:gridCol w:w="2698"/>
        <w:gridCol w:w="1137"/>
      </w:tblGrid>
      <w:tr w:rsidR="00300324" w:rsidRPr="007E5338" w:rsidTr="00B641F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300324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</w:t>
            </w:r>
            <w:r w:rsidR="001404D0">
              <w:rPr>
                <w:rFonts w:cs="Times New Roman"/>
                <w:kern w:val="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E6BEA" w:rsidRDefault="00BE6BEA">
      <w:pPr>
        <w:rPr>
          <w:rFonts w:cs="Times New Roman"/>
        </w:rPr>
      </w:pPr>
    </w:p>
    <w:p w:rsidR="001C7207" w:rsidRDefault="001C7207">
      <w:pPr>
        <w:rPr>
          <w:rFonts w:cs="Times New Roman"/>
          <w:b/>
          <w:bCs/>
          <w:sz w:val="28"/>
        </w:rPr>
      </w:pPr>
    </w:p>
    <w:p w:rsidR="00744DAA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>2.1.2</w:t>
      </w:r>
      <w:r w:rsidRPr="00CE75ED">
        <w:rPr>
          <w:rFonts w:cs="Times New Roman"/>
          <w:b/>
          <w:bCs/>
          <w:sz w:val="28"/>
          <w:szCs w:val="28"/>
        </w:rPr>
        <w:t xml:space="preserve">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CategoryServiceImpl</w:t>
      </w:r>
      <w:proofErr w:type="spellEnd"/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8 (UTC-08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Categori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Category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6"/>
        <w:gridCol w:w="3432"/>
        <w:gridCol w:w="2512"/>
        <w:gridCol w:w="2512"/>
        <w:gridCol w:w="1137"/>
      </w:tblGrid>
      <w:tr w:rsidR="007300FA" w:rsidRPr="007E5338" w:rsidTr="007B0A6E">
        <w:trPr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1404D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7B0A6E">
        <w:trPr>
          <w:trHeight w:val="45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0" w:rsidRDefault="001404D0" w:rsidP="001404D0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2, </w:t>
            </w:r>
            <w:r w:rsidR="001404D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84163" w:rsidRDefault="00B84163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 (UTC-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023CDF">
        <w:rPr>
          <w:rFonts w:ascii="Courier New" w:hAnsi="Courier New" w:cs="Courier New"/>
          <w:szCs w:val="24"/>
        </w:rPr>
        <w:t>getCategory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r w:rsidR="00B3312F" w:rsidRPr="00023CDF">
        <w:rPr>
          <w:rFonts w:ascii="Courier New" w:hAnsi="Courier New" w:cs="Courier New"/>
          <w:szCs w:val="24"/>
        </w:rPr>
        <w:t>: Category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1404D0" w:rsidRDefault="001404D0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>
      <w:pPr>
        <w:rPr>
          <w:rFonts w:cs="Times New Roman"/>
        </w:rPr>
      </w:pPr>
    </w:p>
    <w:p w:rsidR="00F4039D" w:rsidRDefault="00F4039D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Pr="00C8566C" w:rsidRDefault="00C8566C" w:rsidP="00744DAA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1.3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ProvinceServiceImpl</w:t>
      </w:r>
      <w:proofErr w:type="spellEnd"/>
    </w:p>
    <w:p w:rsidR="00C8566C" w:rsidRPr="00744DAA" w:rsidRDefault="00C8566C" w:rsidP="00C8566C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Provin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Province&gt;</w:t>
      </w:r>
    </w:p>
    <w:p w:rsidR="00C8566C" w:rsidRPr="00B16181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05/07/2014</w:t>
      </w:r>
    </w:p>
    <w:p w:rsidR="00C8566C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C8566C" w:rsidRDefault="00C8566C" w:rsidP="00C8566C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0"/>
        <w:gridCol w:w="3485"/>
        <w:gridCol w:w="2552"/>
        <w:gridCol w:w="2693"/>
        <w:gridCol w:w="1137"/>
      </w:tblGrid>
      <w:tr w:rsidR="00C8566C" w:rsidRPr="007E5338" w:rsidTr="000B2487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trHeight w:val="4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C" w:rsidRDefault="00C8566C" w:rsidP="000B2487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1 (UTC-11): </w:t>
      </w:r>
      <w:proofErr w:type="spellStart"/>
      <w:r w:rsidRPr="00023CDF">
        <w:rPr>
          <w:rFonts w:ascii="Courier New" w:hAnsi="Courier New" w:cs="Courier New"/>
          <w:szCs w:val="24"/>
        </w:rPr>
        <w:t>getProvince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proofErr w:type="gramStart"/>
      <w:r w:rsidRPr="00023CDF">
        <w:rPr>
          <w:rFonts w:ascii="Courier New" w:hAnsi="Courier New" w:cs="Courier New"/>
          <w:szCs w:val="24"/>
        </w:rPr>
        <w:t>:Province</w:t>
      </w:r>
      <w:proofErr w:type="gramEnd"/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04E5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Pr="00023CDF" w:rsidRDefault="00273949" w:rsidP="008D55E3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9434828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7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2.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HelpPlaceServiceImpl</w:t>
      </w:r>
      <w:proofErr w:type="spellEnd"/>
    </w:p>
    <w:p w:rsidR="00F4039D" w:rsidRPr="00023CDF" w:rsidRDefault="00F4039D" w:rsidP="00F4039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F4039D" w:rsidRPr="00B16181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4039D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160761" w:rsidRDefault="00160761" w:rsidP="00F4039D">
      <w:pPr>
        <w:rPr>
          <w:rFonts w:cs="Times New Roman"/>
          <w:kern w:val="0"/>
        </w:rPr>
      </w:pPr>
    </w:p>
    <w:p w:rsidR="00F4039D" w:rsidRDefault="00F4039D" w:rsidP="00F4039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60761" w:rsidRPr="007E5338" w:rsidTr="00EE0DA0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60761" w:rsidRPr="007E5338" w:rsidTr="00EE0DA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023CDF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60761" w:rsidRPr="007E5338" w:rsidTr="00EE0DA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1" w:rsidRDefault="003138EC" w:rsidP="00160761">
            <w:pPr>
              <w:snapToGrid w:val="0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JSON array </w:t>
            </w:r>
            <w:r>
              <w:rPr>
                <w:rFonts w:cs="Times New Roman"/>
                <w:szCs w:val="24"/>
              </w:rPr>
              <w:t xml:space="preserve">size </w:t>
            </w:r>
            <w:r w:rsidRPr="00023CDF"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F4039D" w:rsidRDefault="00F4039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Pr="00023CDF" w:rsidRDefault="00C82D7D" w:rsidP="00C82D7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C82D7D" w:rsidRPr="00B16181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C82D7D" w:rsidRPr="008F0D23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8F0D23" w:rsidRDefault="008F0D23" w:rsidP="00C82D7D">
      <w:pPr>
        <w:rPr>
          <w:rFonts w:cs="Times New Roman"/>
        </w:rPr>
      </w:pPr>
    </w:p>
    <w:p w:rsidR="004E1087" w:rsidRDefault="004E1087" w:rsidP="00C82D7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3138EC" w:rsidRPr="007E5338" w:rsidTr="003138E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138EC" w:rsidRPr="007E5338" w:rsidTr="003138EC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138EC" w:rsidRPr="007E5338" w:rsidTr="003138EC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Default="003138EC" w:rsidP="003138EC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3138EC" w:rsidRDefault="003138EC" w:rsidP="00744DAA">
      <w:pPr>
        <w:rPr>
          <w:rFonts w:cs="Times New Roman"/>
        </w:rPr>
      </w:pPr>
    </w:p>
    <w:p w:rsidR="008F0D23" w:rsidRDefault="008F0D23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tbl>
      <w:tblPr>
        <w:tblStyle w:val="ab"/>
        <w:tblW w:w="151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3138EC" w:rsidRPr="00023CDF" w:rsidTr="004C1931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023CDF" w:rsidRDefault="003138EC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lastRenderedPageBreak/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3138EC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023CDF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</w:tr>
      <w:tr w:rsidR="004E1087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A568A5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68A5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A568A5">
              <w:rPr>
                <w:rFonts w:cs="Times New Roman"/>
                <w:szCs w:val="24"/>
              </w:rPr>
              <w:t>Kh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tbl>
      <w:tblPr>
        <w:tblStyle w:val="ab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2007D7" w:rsidRPr="00023CDF" w:rsidTr="004C1931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7D7" w:rsidRPr="00023CDF" w:rsidRDefault="00D05F4D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 xml:space="preserve">Actual </w:t>
            </w:r>
            <w:r w:rsidRPr="00023CDF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7D7" w:rsidRPr="007E5338" w:rsidRDefault="002007D7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C9522A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023CDF">
              <w:rPr>
                <w:rFonts w:cs="Times New Roman"/>
                <w:b/>
                <w:bCs/>
                <w:szCs w:val="24"/>
              </w:rPr>
              <w:t xml:space="preserve"> </w:t>
            </w:r>
            <w:r w:rsidR="002007D7" w:rsidRPr="00023CDF"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A568A5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68A5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A568A5">
              <w:rPr>
                <w:rFonts w:cs="Times New Roman"/>
                <w:szCs w:val="24"/>
              </w:rPr>
              <w:t>Kh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6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CD" w:rsidRDefault="001772CD" w:rsidP="00300143">
      <w:r>
        <w:separator/>
      </w:r>
    </w:p>
  </w:endnote>
  <w:endnote w:type="continuationSeparator" w:id="0">
    <w:p w:rsidR="001772CD" w:rsidRDefault="001772CD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28" w:rsidRDefault="00E942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28" w:rsidRDefault="00E9422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tbl>
    <w:tblPr>
      <w:tblpPr w:leftFromText="180" w:rightFromText="180" w:vertAnchor="page" w:horzAnchor="page" w:tblpXSpec="center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F23D34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F23D34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Pr="00393966">
            <w:rPr>
              <w:rFonts w:cs="Times New Roman"/>
              <w:bCs/>
              <w:sz w:val="20"/>
              <w:szCs w:val="20"/>
            </w:rPr>
            <w:t>-V.1.</w:t>
          </w:r>
          <w:r w:rsidR="00F23D34">
            <w:rPr>
              <w:rFonts w:cs="Times New Roman"/>
              <w:bCs/>
              <w:sz w:val="20"/>
              <w:szCs w:val="20"/>
            </w:rPr>
            <w:t>1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F32774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F32774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F23D34" w:rsidRPr="00765EB7" w:rsidTr="00F23D34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23D34" w:rsidRPr="00393966" w:rsidRDefault="00F23D34" w:rsidP="00F23D34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F23D34" w:rsidRPr="00393966" w:rsidRDefault="00F23D34" w:rsidP="00F23D34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F23D34" w:rsidRPr="00393966" w:rsidRDefault="00F23D34" w:rsidP="00F23D34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F23D34" w:rsidRPr="00393966" w:rsidRDefault="00F23D34" w:rsidP="00F23D34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F23D34" w:rsidRPr="00393966" w:rsidRDefault="00F23D34" w:rsidP="00F23D34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F23D34" w:rsidRPr="00393966" w:rsidRDefault="00F23D34" w:rsidP="00F23D34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E9422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TestRecord</w:t>
          </w:r>
          <w:r w:rsidRPr="00393966">
            <w:rPr>
              <w:rFonts w:cs="Times New Roman"/>
              <w:bCs/>
              <w:sz w:val="20"/>
              <w:szCs w:val="20"/>
            </w:rPr>
            <w:t>-V.1.</w:t>
          </w:r>
          <w:r w:rsidR="00E94228">
            <w:rPr>
              <w:rFonts w:cs="Times New Roman"/>
              <w:bCs/>
              <w:sz w:val="20"/>
              <w:szCs w:val="20"/>
            </w:rPr>
            <w:t>1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F32774">
            <w:rPr>
              <w:rFonts w:cs="Times New Roman"/>
              <w:noProof/>
              <w:sz w:val="20"/>
              <w:szCs w:val="20"/>
            </w:rPr>
            <w:t>8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F32774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E94228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E94228" w:rsidRPr="00393966" w:rsidRDefault="00E94228" w:rsidP="00E9422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E94228" w:rsidRPr="00393966" w:rsidRDefault="00E94228" w:rsidP="00E9422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E94228" w:rsidRPr="00393966" w:rsidRDefault="00E94228" w:rsidP="00E9422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E94228" w:rsidRPr="00393966" w:rsidRDefault="00E94228" w:rsidP="00E9422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E94228" w:rsidRPr="00393966" w:rsidRDefault="00E94228" w:rsidP="00E9422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E94228" w:rsidRPr="00393966" w:rsidRDefault="00E94228" w:rsidP="00E9422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>
    <w:pPr>
      <w:pStyle w:val="a6"/>
    </w:pPr>
  </w:p>
  <w:p w:rsidR="00514A31" w:rsidRDefault="00514A31" w:rsidP="000623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CD" w:rsidRDefault="001772CD" w:rsidP="00300143">
      <w:r>
        <w:separator/>
      </w:r>
    </w:p>
  </w:footnote>
  <w:footnote w:type="continuationSeparator" w:id="0">
    <w:p w:rsidR="001772CD" w:rsidRDefault="001772CD" w:rsidP="00300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28" w:rsidRDefault="00E942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28" w:rsidRDefault="00E942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28" w:rsidRDefault="00E942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841"/>
    <w:multiLevelType w:val="hybridMultilevel"/>
    <w:tmpl w:val="71704F46"/>
    <w:lvl w:ilvl="0" w:tplc="B964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0357"/>
    <w:multiLevelType w:val="hybridMultilevel"/>
    <w:tmpl w:val="222C7DE0"/>
    <w:lvl w:ilvl="0" w:tplc="2EA24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4206"/>
    <w:multiLevelType w:val="hybridMultilevel"/>
    <w:tmpl w:val="CF9AD8FC"/>
    <w:lvl w:ilvl="0" w:tplc="764CB0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KwNLBIMzJL0TVMTjTTNUk0S9NNTEk21TU3NEqxtDRKtkhJS1TSUQpOLS7OzM8DaTGqBQBH1DvEQwAAAA=="/>
  </w:docVars>
  <w:rsids>
    <w:rsidRoot w:val="007D5D91"/>
    <w:rsid w:val="00017602"/>
    <w:rsid w:val="000332C1"/>
    <w:rsid w:val="000472E8"/>
    <w:rsid w:val="000623E5"/>
    <w:rsid w:val="000A542F"/>
    <w:rsid w:val="00105DCA"/>
    <w:rsid w:val="001061A7"/>
    <w:rsid w:val="001103C1"/>
    <w:rsid w:val="00112F12"/>
    <w:rsid w:val="00132350"/>
    <w:rsid w:val="001404D0"/>
    <w:rsid w:val="00160761"/>
    <w:rsid w:val="001772CD"/>
    <w:rsid w:val="001C7207"/>
    <w:rsid w:val="001E518A"/>
    <w:rsid w:val="001E78A9"/>
    <w:rsid w:val="002007D7"/>
    <w:rsid w:val="00204E5A"/>
    <w:rsid w:val="00220380"/>
    <w:rsid w:val="002236C6"/>
    <w:rsid w:val="00245E84"/>
    <w:rsid w:val="0026705B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73A55"/>
    <w:rsid w:val="004839E7"/>
    <w:rsid w:val="004B0B0C"/>
    <w:rsid w:val="004B6614"/>
    <w:rsid w:val="004C1931"/>
    <w:rsid w:val="004E1087"/>
    <w:rsid w:val="00514A31"/>
    <w:rsid w:val="0053118F"/>
    <w:rsid w:val="005523FF"/>
    <w:rsid w:val="00557B09"/>
    <w:rsid w:val="00574B35"/>
    <w:rsid w:val="00581D3F"/>
    <w:rsid w:val="00587087"/>
    <w:rsid w:val="005E7A57"/>
    <w:rsid w:val="0060143C"/>
    <w:rsid w:val="00651B3A"/>
    <w:rsid w:val="006548E3"/>
    <w:rsid w:val="006616CB"/>
    <w:rsid w:val="00673890"/>
    <w:rsid w:val="00680371"/>
    <w:rsid w:val="00692E1C"/>
    <w:rsid w:val="007076FD"/>
    <w:rsid w:val="007117B5"/>
    <w:rsid w:val="0071700F"/>
    <w:rsid w:val="00722FB0"/>
    <w:rsid w:val="007300FA"/>
    <w:rsid w:val="00744DAA"/>
    <w:rsid w:val="00760A12"/>
    <w:rsid w:val="0077481B"/>
    <w:rsid w:val="00784698"/>
    <w:rsid w:val="0079416B"/>
    <w:rsid w:val="007A6CE3"/>
    <w:rsid w:val="007B0A6E"/>
    <w:rsid w:val="007C4994"/>
    <w:rsid w:val="007D0A24"/>
    <w:rsid w:val="007D5D91"/>
    <w:rsid w:val="007D7226"/>
    <w:rsid w:val="007E4E6D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079E2"/>
    <w:rsid w:val="00914F0F"/>
    <w:rsid w:val="00946D28"/>
    <w:rsid w:val="00960697"/>
    <w:rsid w:val="009979CA"/>
    <w:rsid w:val="009A0B38"/>
    <w:rsid w:val="009B1A13"/>
    <w:rsid w:val="009B46EA"/>
    <w:rsid w:val="009D3221"/>
    <w:rsid w:val="009F6697"/>
    <w:rsid w:val="00A1577F"/>
    <w:rsid w:val="00A24610"/>
    <w:rsid w:val="00A436E8"/>
    <w:rsid w:val="00A44AC3"/>
    <w:rsid w:val="00A568A5"/>
    <w:rsid w:val="00A80141"/>
    <w:rsid w:val="00AB4887"/>
    <w:rsid w:val="00AC1AEB"/>
    <w:rsid w:val="00AD3A5B"/>
    <w:rsid w:val="00AE449B"/>
    <w:rsid w:val="00B0316F"/>
    <w:rsid w:val="00B16181"/>
    <w:rsid w:val="00B3312F"/>
    <w:rsid w:val="00B641F9"/>
    <w:rsid w:val="00B65B78"/>
    <w:rsid w:val="00B84163"/>
    <w:rsid w:val="00B93D67"/>
    <w:rsid w:val="00B97CAD"/>
    <w:rsid w:val="00BB2DA3"/>
    <w:rsid w:val="00BB40CB"/>
    <w:rsid w:val="00BD02BA"/>
    <w:rsid w:val="00BE6BEA"/>
    <w:rsid w:val="00BF7B71"/>
    <w:rsid w:val="00C25714"/>
    <w:rsid w:val="00C46E66"/>
    <w:rsid w:val="00C72879"/>
    <w:rsid w:val="00C82D7D"/>
    <w:rsid w:val="00C8336A"/>
    <w:rsid w:val="00C8566C"/>
    <w:rsid w:val="00C9522A"/>
    <w:rsid w:val="00CA17C7"/>
    <w:rsid w:val="00CA7F45"/>
    <w:rsid w:val="00CC54F4"/>
    <w:rsid w:val="00CD0D6D"/>
    <w:rsid w:val="00CE4137"/>
    <w:rsid w:val="00D01422"/>
    <w:rsid w:val="00D023FD"/>
    <w:rsid w:val="00D05F4D"/>
    <w:rsid w:val="00D44B81"/>
    <w:rsid w:val="00D874EE"/>
    <w:rsid w:val="00DE4AC8"/>
    <w:rsid w:val="00E0049A"/>
    <w:rsid w:val="00E108B5"/>
    <w:rsid w:val="00E26B86"/>
    <w:rsid w:val="00E31308"/>
    <w:rsid w:val="00E32309"/>
    <w:rsid w:val="00E9027D"/>
    <w:rsid w:val="00E94228"/>
    <w:rsid w:val="00EA4AFF"/>
    <w:rsid w:val="00EC6A9B"/>
    <w:rsid w:val="00ED6266"/>
    <w:rsid w:val="00EE0DA0"/>
    <w:rsid w:val="00F23D34"/>
    <w:rsid w:val="00F32774"/>
    <w:rsid w:val="00F4039D"/>
    <w:rsid w:val="00F975FD"/>
    <w:rsid w:val="00FB1C61"/>
    <w:rsid w:val="00FB6743"/>
    <w:rsid w:val="00FC45A2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45A2"/>
    <w:rPr>
      <w:color w:val="0000FF" w:themeColor="hyperlink"/>
      <w:u w:val="single"/>
    </w:rPr>
  </w:style>
  <w:style w:type="paragraph" w:customStyle="1" w:styleId="12">
    <w:name w:val="ลักษณะ1"/>
    <w:basedOn w:val="11"/>
    <w:link w:val="13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45A2"/>
    <w:rPr>
      <w:color w:val="0000FF" w:themeColor="hyperlink"/>
      <w:u w:val="single"/>
    </w:rPr>
  </w:style>
  <w:style w:type="paragraph" w:customStyle="1" w:styleId="12">
    <w:name w:val="ลักษณะ1"/>
    <w:basedOn w:val="11"/>
    <w:link w:val="13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3454-1E55-4AB9-BAE8-DDA1742D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</Pages>
  <Words>1505</Words>
  <Characters>8581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25</cp:revision>
  <cp:lastPrinted>2014-07-05T05:10:00Z</cp:lastPrinted>
  <dcterms:created xsi:type="dcterms:W3CDTF">2014-05-31T16:15:00Z</dcterms:created>
  <dcterms:modified xsi:type="dcterms:W3CDTF">2014-07-30T09:07:00Z</dcterms:modified>
</cp:coreProperties>
</file>